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5E" w:rsidRDefault="00BE585E">
      <w:bookmarkStart w:id="0" w:name="_GoBack"/>
      <w:bookmarkEnd w:id="0"/>
    </w:p>
    <w:tbl>
      <w:tblPr>
        <w:tblStyle w:val="TableGridLight"/>
        <w:tblpPr w:leftFromText="141" w:rightFromText="141" w:horzAnchor="margin" w:tblpY="555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BE585E" w:rsidRPr="00BE585E" w:rsidTr="00BE585E">
        <w:trPr>
          <w:trHeight w:val="315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Titel på tekst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4"/>
                <w:lang w:eastAsia="da-DK"/>
              </w:rPr>
              <w:t>Sideantal</w:t>
            </w:r>
          </w:p>
        </w:tc>
      </w:tr>
      <w:tr w:rsidR="00BE585E" w:rsidRPr="00BE585E" w:rsidTr="00BE585E">
        <w:trPr>
          <w:trHeight w:val="300"/>
        </w:trPr>
        <w:tc>
          <w:tcPr>
            <w:tcW w:w="7366" w:type="dxa"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a-DK"/>
              </w:rPr>
              <w:t>Total for estimerede sider:</w:t>
            </w:r>
          </w:p>
        </w:tc>
        <w:tc>
          <w:tcPr>
            <w:tcW w:w="2127" w:type="dxa"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da-DK"/>
              </w:rPr>
              <w:t>1097</w:t>
            </w:r>
          </w:p>
        </w:tc>
      </w:tr>
      <w:tr w:rsidR="00BE585E" w:rsidRPr="00BE585E" w:rsidTr="00BE585E">
        <w:trPr>
          <w:trHeight w:val="300"/>
        </w:trPr>
        <w:tc>
          <w:tcPr>
            <w:tcW w:w="9493" w:type="dxa"/>
            <w:gridSpan w:val="2"/>
            <w:hideMark/>
          </w:tcPr>
          <w:p w:rsidR="00BE585E" w:rsidRPr="00BE585E" w:rsidRDefault="00BE585E" w:rsidP="00BE58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ext</w:t>
            </w:r>
            <w:proofErr w:type="spellEnd"/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books</w:t>
            </w:r>
            <w:proofErr w:type="spellEnd"/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rolemund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, Garrett and Hadley Wickham. 2016. R for Data Science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50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Imai,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Kosuke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. 2016. A First Course in Quantitative Social Science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Har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ikke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funde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idetal</w:t>
            </w:r>
            <w:proofErr w:type="spellEnd"/>
          </w:p>
        </w:tc>
      </w:tr>
      <w:tr w:rsidR="00BE585E" w:rsidRPr="00BE585E" w:rsidTr="00BE585E">
        <w:trPr>
          <w:trHeight w:val="300"/>
        </w:trPr>
        <w:tc>
          <w:tcPr>
            <w:tcW w:w="9493" w:type="dxa"/>
            <w:gridSpan w:val="2"/>
            <w:hideMark/>
          </w:tcPr>
          <w:p w:rsidR="00BE585E" w:rsidRPr="00BE585E" w:rsidRDefault="00BE585E" w:rsidP="00BE58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Data </w:t>
            </w:r>
            <w:proofErr w:type="spellStart"/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Visualization</w:t>
            </w:r>
            <w:proofErr w:type="spellEnd"/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chwabish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Jonathan A. 2014. “An Economist’s Guide to Visualizing Data”.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Journal of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Economic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Perspective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, 28(1): 209-34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6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Healy, Kieran and James Moody. 2014. “Data Visualization in Sociology”. Annual Review of Sociology, 40:105–128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3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Edward R.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ufte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. 1983. The Visual Display of Quantitative Information.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Graphics Press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00</w:t>
            </w:r>
          </w:p>
        </w:tc>
      </w:tr>
      <w:tr w:rsidR="00BE585E" w:rsidRPr="00BE585E" w:rsidTr="00BE585E">
        <w:trPr>
          <w:trHeight w:val="3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Cox, Amanda. “Data Visualizations at the New York Times”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Video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rolemund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, Garrett and Hadley Wickham. 2016. “R for Data Science”. Chapters 3 and 21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Tex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ook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Kahle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, David and Hadley Wickham. 2013.'’ggmap: Spatial Visualization with ggplot2’’, The R Journal, 5(1)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18</w:t>
            </w:r>
          </w:p>
        </w:tc>
      </w:tr>
      <w:tr w:rsidR="00BE585E" w:rsidRPr="00BE585E" w:rsidTr="00BE585E">
        <w:trPr>
          <w:trHeight w:val="300"/>
        </w:trPr>
        <w:tc>
          <w:tcPr>
            <w:tcW w:w="9493" w:type="dxa"/>
            <w:gridSpan w:val="2"/>
            <w:hideMark/>
          </w:tcPr>
          <w:p w:rsidR="00BE585E" w:rsidRPr="00BE585E" w:rsidRDefault="00BE585E" w:rsidP="00BE58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Data Manipulation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Wickham, Hadley. 2011. “The Split-Apply-Combine Strategy for Data Analysis”.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Journal of Statistical Software 40(1)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9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Wickham, Hadley. 2014. “Tidy Data”. Journal of Statistical Software 59(10).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The R Journal. 2(2): 38-40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Wickham, Hadley. 2016. “Making Data Analysis Easier”. Workshop presentation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organised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by the Monash Business Analytics Team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Video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rolemund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, Garrett and Hadley Wickham. 2016. “R for Data Science”. Chapters 4, 9, 14 and 18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Tex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ook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entzkow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Matthew and Jesse M. Shapiro. 2014. “Code and Data for the Social Sciences: A Practitioner’s Guide”.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University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of Chicago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mimeo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45</w:t>
            </w:r>
          </w:p>
        </w:tc>
      </w:tr>
      <w:tr w:rsidR="00BE585E" w:rsidRPr="00BE585E" w:rsidTr="00BE585E">
        <w:trPr>
          <w:trHeight w:val="300"/>
        </w:trPr>
        <w:tc>
          <w:tcPr>
            <w:tcW w:w="9493" w:type="dxa"/>
            <w:gridSpan w:val="2"/>
            <w:hideMark/>
          </w:tcPr>
          <w:p w:rsidR="00BE585E" w:rsidRPr="00BE585E" w:rsidRDefault="00BE585E" w:rsidP="00BE58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Data Import &amp; Web </w:t>
            </w:r>
            <w:proofErr w:type="spellStart"/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Scraping</w:t>
            </w:r>
            <w:proofErr w:type="spellEnd"/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Edelman, Benjamin. 2012. “Using internet data for economic research.”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he Journal of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Economic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Perspective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, 26.2: 189-206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17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rolemund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, Garrett and Hadley Wickham. 2016. “R for Data Science”. Chapter 8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Tex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ook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hiab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Nael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. 2015. “Web Scraping: A Journalist’s Guide”.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Global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Investigative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Journalism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Network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lastRenderedPageBreak/>
              <w:t>Shiab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Nael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. 2015. “On the Ethics of Web Scraping and Data Journalism”.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Global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Investigative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Journalism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Network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Wickham, Hadley. 2014. “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ves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: easy web scraping with R”.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RStudio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log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eng, Roger. 2012. “Reading/Writing Data in R”. Coursera course: Getting and Cleaning Data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Video</w:t>
            </w:r>
          </w:p>
        </w:tc>
      </w:tr>
      <w:tr w:rsidR="00BE585E" w:rsidRPr="00BE585E" w:rsidTr="00BE585E">
        <w:trPr>
          <w:trHeight w:val="300"/>
        </w:trPr>
        <w:tc>
          <w:tcPr>
            <w:tcW w:w="9493" w:type="dxa"/>
            <w:gridSpan w:val="2"/>
            <w:hideMark/>
          </w:tcPr>
          <w:p w:rsidR="00BE585E" w:rsidRPr="00BE585E" w:rsidRDefault="00BE585E" w:rsidP="00BE58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a-DK"/>
              </w:rPr>
              <w:t>Version Control and Reproducible Research</w:t>
            </w:r>
          </w:p>
        </w:tc>
      </w:tr>
      <w:tr w:rsidR="00BE585E" w:rsidRPr="00BE585E" w:rsidTr="00BE585E">
        <w:trPr>
          <w:trHeight w:val="3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Jones, Zachery. 2015. “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i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&amp;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ithub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tutorial”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13</w:t>
            </w:r>
          </w:p>
        </w:tc>
      </w:tr>
      <w:tr w:rsidR="00BE585E" w:rsidRPr="00BE585E" w:rsidTr="00BE585E">
        <w:trPr>
          <w:trHeight w:val="3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Rainey, Carlisle. 2015. “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i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for Political Science”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</w:tr>
      <w:tr w:rsidR="00BE585E" w:rsidRPr="00BE585E" w:rsidTr="00BE585E">
        <w:trPr>
          <w:trHeight w:val="3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Wickham, Hadley. 2015. “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i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and GitHub”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3</w:t>
            </w:r>
          </w:p>
        </w:tc>
      </w:tr>
      <w:tr w:rsidR="00BE585E" w:rsidRPr="00BE585E" w:rsidTr="00BE585E">
        <w:trPr>
          <w:trHeight w:val="3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Bryan, Jennifer. 2016. “Happy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i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and GitHub for the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useR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”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Video</w:t>
            </w:r>
          </w:p>
        </w:tc>
      </w:tr>
      <w:tr w:rsidR="00BE585E" w:rsidRPr="00BE585E" w:rsidTr="00BE585E">
        <w:trPr>
          <w:trHeight w:val="3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Big Data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Einav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Liran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and Jonathan Levin. 2014. “Economics in the age of big data.”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Science, 346.6210: 1243089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Einav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Liran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and Jonathan D. Levin. “The data revolution and economic analysis”.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National Bureau of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Economic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esearch, No. w19035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4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Grimmer, Justin. 2015. “We are all social scientists now: how big data, machine learning, and causal inference work together.”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PS: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Political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Science &amp;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Politic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, 48.01: 80-83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eutsche Bank Markets Research. 2016. “Big Data in Investment Management”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47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Toole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,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Jameson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L., et al. 2015. </w:t>
            </w: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“Tracking employment shocks using mobile phone data.”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Journal of The Royal Society Interface, 12.107: 20150185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36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ayoAvello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Daniel. 2013. “A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taanalysi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of state-of-the-art electoral prediction from Twitter data.”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Social Science Computer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Review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, 0894439313493979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19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Bond, Robert M., et al. 2012. “A 61-million-person experiment in social influence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nd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political mobilization.”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Nature, 489.7415: 295298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9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Yougov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UK. 2015. “Memories of Iraq: did we ever support the war?</w:t>
            </w:r>
            <w:proofErr w:type="gram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”.</w:t>
            </w:r>
            <w:proofErr w:type="gramEnd"/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ew Research Centre. 2015. “From Telephone to the Web: The Challenge of Mode of Interview Effects in Public Opinion Polls”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5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Blackwell, Matthew, and Maya Sen. 2012. '’Large Datasets and You: A Field Guide’’, The Political Methodologist 20(1): 2-5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ann, Adam. 2016. “Core Concepts: Computational social science.”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Proceeding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of the National Academy of Sciences, 113.3: 468-470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</w:tr>
      <w:tr w:rsidR="00BE585E" w:rsidRPr="00BE585E" w:rsidTr="00BE585E">
        <w:trPr>
          <w:trHeight w:val="300"/>
        </w:trPr>
        <w:tc>
          <w:tcPr>
            <w:tcW w:w="9493" w:type="dxa"/>
            <w:gridSpan w:val="2"/>
            <w:hideMark/>
          </w:tcPr>
          <w:p w:rsidR="00BE585E" w:rsidRPr="00BE585E" w:rsidRDefault="00BE585E" w:rsidP="00BE58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da-DK"/>
              </w:rPr>
              <w:t>Causal Inference vs. Statistical Learning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Varian. Hal. 2014. “Big Data: New Tricks for Econometrics.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Journal of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Economic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Perspective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, 28.2: 3-27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4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lastRenderedPageBreak/>
              <w:t xml:space="preserve">Angrist, Joshua D., and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JörnSteffen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ischke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. 2014. “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astering’metric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: The path from cause to effect”. Princeton University Press. (pages: XIXV, 1-14)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14</w:t>
            </w:r>
          </w:p>
        </w:tc>
      </w:tr>
      <w:tr w:rsidR="00BE585E" w:rsidRPr="00BE585E" w:rsidTr="00BE585E">
        <w:trPr>
          <w:trHeight w:val="12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Friedman, Jerome, Trevor Hastie, and Robert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ibshirani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. 2001. “The elements of statistical learning”. Vol. 1.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Springer, Berlin: Springer series in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statistic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. (</w:t>
            </w:r>
            <w:proofErr w:type="gram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pages</w:t>
            </w:r>
            <w:proofErr w:type="gram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: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br/>
              <w:t>15-42, 175-184,214-227)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49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Kleinberg, Jon, et al. “Prediction policy problems.” American Economic Review, 105.5 (2015): 491-495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Breiman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Leo. 2001. “Statistical modeling: The two cultures (with comments and a rejoinder by the author).”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Statistical Science, 16.3: 199-231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32</w:t>
            </w:r>
          </w:p>
        </w:tc>
      </w:tr>
      <w:tr w:rsidR="00BE585E" w:rsidRPr="00BE585E" w:rsidTr="00BE585E">
        <w:trPr>
          <w:trHeight w:val="300"/>
        </w:trPr>
        <w:tc>
          <w:tcPr>
            <w:tcW w:w="9493" w:type="dxa"/>
            <w:gridSpan w:val="2"/>
            <w:hideMark/>
          </w:tcPr>
          <w:p w:rsidR="00BE585E" w:rsidRPr="00BE585E" w:rsidRDefault="00BE585E" w:rsidP="00BE58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Text</w:t>
            </w:r>
            <w:proofErr w:type="spellEnd"/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 as Data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Grimmer, Justin, and Brandon M. Stewart. 2013. “Text as data: The promise and pitfalls of automatic content analysis methods for political texts.”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Political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Analysis, 21.3:267-297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30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Grolemund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, Garrett and Hadley Wickham. 2016. “R for Data Science”. Chapter 11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Tex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ook</w:t>
            </w:r>
          </w:p>
        </w:tc>
      </w:tr>
      <w:tr w:rsidR="00BE585E" w:rsidRPr="00BE585E" w:rsidTr="00BE585E">
        <w:trPr>
          <w:trHeight w:val="300"/>
        </w:trPr>
        <w:tc>
          <w:tcPr>
            <w:tcW w:w="9493" w:type="dxa"/>
            <w:gridSpan w:val="2"/>
            <w:hideMark/>
          </w:tcPr>
          <w:p w:rsidR="00BE585E" w:rsidRPr="00BE585E" w:rsidRDefault="00BE585E" w:rsidP="00BE585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Privacy</w:t>
            </w:r>
            <w:proofErr w:type="spellEnd"/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 &amp; </w:t>
            </w:r>
            <w:proofErr w:type="spellStart"/>
            <w:r w:rsidRPr="00BE585E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Ethics</w:t>
            </w:r>
            <w:proofErr w:type="spellEnd"/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Heffetz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, Ori, and Katrina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Ligett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. </w:t>
            </w:r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2014. “Privacy and Data-Based Research.”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The Journal of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Economic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Perspective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, 28.2: 75-98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3</w:t>
            </w:r>
          </w:p>
        </w:tc>
      </w:tr>
      <w:tr w:rsidR="00BE585E" w:rsidRPr="00BE585E" w:rsidTr="00BE585E">
        <w:trPr>
          <w:trHeight w:val="6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cquisti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Alessandro, Curtis Taylor and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Liad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Wagman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.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2015. “The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economic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of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privacy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”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58</w:t>
            </w:r>
          </w:p>
        </w:tc>
      </w:tr>
      <w:tr w:rsidR="00BE585E" w:rsidRPr="00BE585E" w:rsidTr="00BE585E">
        <w:trPr>
          <w:trHeight w:val="9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Neuhaus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, Fabian, and Timothy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Webmoor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. 2012. “Agile ethics for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assified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research and visualization.” </w:t>
            </w: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Information, </w:t>
            </w:r>
            <w:proofErr w:type="spellStart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Communication</w:t>
            </w:r>
            <w:proofErr w:type="spellEnd"/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&amp; Society, 15.1: 43-65.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color w:val="000000"/>
                <w:lang w:eastAsia="da-DK"/>
              </w:rPr>
              <w:t>22</w:t>
            </w:r>
          </w:p>
        </w:tc>
      </w:tr>
      <w:tr w:rsidR="00BE585E" w:rsidRPr="00BE585E" w:rsidTr="00BE585E">
        <w:trPr>
          <w:trHeight w:val="300"/>
        </w:trPr>
        <w:tc>
          <w:tcPr>
            <w:tcW w:w="7366" w:type="dxa"/>
            <w:hideMark/>
          </w:tcPr>
          <w:p w:rsidR="00BE585E" w:rsidRPr="00BE585E" w:rsidRDefault="00BE585E" w:rsidP="00BE585E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u w:val="single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color w:val="000000"/>
                <w:sz w:val="28"/>
                <w:u w:val="single"/>
                <w:lang w:eastAsia="da-DK"/>
              </w:rPr>
              <w:t>Total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u w:val="single"/>
                <w:lang w:eastAsia="da-DK"/>
              </w:rPr>
              <w:t xml:space="preserve"> for estimerede sider</w:t>
            </w:r>
            <w:r w:rsidRPr="00BE585E">
              <w:rPr>
                <w:rFonts w:ascii="Calibri" w:eastAsia="Times New Roman" w:hAnsi="Calibri" w:cs="Times New Roman"/>
                <w:b/>
                <w:color w:val="000000"/>
                <w:sz w:val="28"/>
                <w:u w:val="single"/>
                <w:lang w:eastAsia="da-DK"/>
              </w:rPr>
              <w:t>:</w:t>
            </w:r>
          </w:p>
        </w:tc>
        <w:tc>
          <w:tcPr>
            <w:tcW w:w="2127" w:type="dxa"/>
            <w:hideMark/>
          </w:tcPr>
          <w:p w:rsidR="00BE585E" w:rsidRPr="00BE585E" w:rsidRDefault="00BE585E" w:rsidP="00BE58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u w:val="single"/>
                <w:lang w:eastAsia="da-DK"/>
              </w:rPr>
            </w:pPr>
            <w:r w:rsidRPr="00BE585E">
              <w:rPr>
                <w:rFonts w:ascii="Calibri" w:eastAsia="Times New Roman" w:hAnsi="Calibri" w:cs="Times New Roman"/>
                <w:b/>
                <w:color w:val="000000"/>
                <w:sz w:val="28"/>
                <w:u w:val="single"/>
                <w:lang w:eastAsia="da-DK"/>
              </w:rPr>
              <w:t>1097</w:t>
            </w:r>
          </w:p>
        </w:tc>
      </w:tr>
    </w:tbl>
    <w:p w:rsidR="00F27EAC" w:rsidRPr="00BE585E" w:rsidRDefault="00F27EAC" w:rsidP="00BE585E"/>
    <w:sectPr w:rsidR="00F27EAC" w:rsidRPr="00BE585E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1C" w:rsidRDefault="00E0421C" w:rsidP="00BE585E">
      <w:pPr>
        <w:spacing w:after="0" w:line="240" w:lineRule="auto"/>
      </w:pPr>
      <w:r>
        <w:separator/>
      </w:r>
    </w:p>
  </w:endnote>
  <w:endnote w:type="continuationSeparator" w:id="0">
    <w:p w:rsidR="00E0421C" w:rsidRDefault="00E0421C" w:rsidP="00B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1C" w:rsidRDefault="00E0421C" w:rsidP="00BE585E">
      <w:pPr>
        <w:spacing w:after="0" w:line="240" w:lineRule="auto"/>
      </w:pPr>
      <w:r>
        <w:separator/>
      </w:r>
    </w:p>
  </w:footnote>
  <w:footnote w:type="continuationSeparator" w:id="0">
    <w:p w:rsidR="00E0421C" w:rsidRDefault="00E0421C" w:rsidP="00BE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6E" w:rsidRPr="0008066E" w:rsidRDefault="0008066E" w:rsidP="0008066E">
    <w:pPr>
      <w:rPr>
        <w:rFonts w:ascii="Times New Roman" w:hAnsi="Times New Roman" w:cs="Times New Roman"/>
      </w:rPr>
    </w:pPr>
    <w:r w:rsidRPr="0008066E">
      <w:rPr>
        <w:rFonts w:ascii="Times New Roman" w:hAnsi="Times New Roman" w:cs="Times New Roman"/>
      </w:rPr>
      <w:t>Dette do</w:t>
    </w:r>
    <w:r>
      <w:rPr>
        <w:rFonts w:ascii="Times New Roman" w:hAnsi="Times New Roman" w:cs="Times New Roman"/>
      </w:rPr>
      <w:t>kument indeholder et overslag over</w:t>
    </w:r>
    <w:r w:rsidRPr="0008066E">
      <w:rPr>
        <w:rFonts w:ascii="Times New Roman" w:hAnsi="Times New Roman" w:cs="Times New Roman"/>
      </w:rPr>
      <w:t xml:space="preserve"> sideantal</w:t>
    </w:r>
    <w:r>
      <w:rPr>
        <w:rFonts w:ascii="Times New Roman" w:hAnsi="Times New Roman" w:cs="Times New Roman"/>
      </w:rPr>
      <w:t xml:space="preserve">let på </w:t>
    </w:r>
    <w:r w:rsidRPr="0008066E">
      <w:rPr>
        <w:rFonts w:ascii="Times New Roman" w:hAnsi="Times New Roman" w:cs="Times New Roman"/>
      </w:rPr>
      <w:t xml:space="preserve">fagets foreløbige pensumliste. Det samlede estimerede sidetantal er 1097. </w:t>
    </w:r>
  </w:p>
  <w:p w:rsidR="0008066E" w:rsidRPr="0008066E" w:rsidRDefault="0008066E" w:rsidP="0008066E">
    <w:pPr>
      <w:pStyle w:val="Header"/>
      <w:rPr>
        <w:rFonts w:ascii="Times New Roman" w:hAnsi="Times New Roman" w:cs="Times New Roman"/>
      </w:rPr>
    </w:pPr>
    <w:r w:rsidRPr="0008066E">
      <w:rPr>
        <w:rFonts w:ascii="Times New Roman" w:hAnsi="Times New Roman" w:cs="Times New Roman"/>
      </w:rPr>
      <w:t xml:space="preserve">Derudover indeholder pensum en række videoer samt </w:t>
    </w:r>
    <w:r>
      <w:rPr>
        <w:rFonts w:ascii="Times New Roman" w:hAnsi="Times New Roman" w:cs="Times New Roman"/>
      </w:rPr>
      <w:t>en tekstbog</w:t>
    </w:r>
    <w:r w:rsidRPr="0008066E">
      <w:rPr>
        <w:rFonts w:ascii="Times New Roman" w:hAnsi="Times New Roman" w:cs="Times New Roman"/>
      </w:rPr>
      <w:t>, som jeg ikke har kunnet finde sidetal på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5E"/>
    <w:rsid w:val="00001189"/>
    <w:rsid w:val="0000194A"/>
    <w:rsid w:val="000025CA"/>
    <w:rsid w:val="0000281B"/>
    <w:rsid w:val="00004E63"/>
    <w:rsid w:val="00006B58"/>
    <w:rsid w:val="00013ED5"/>
    <w:rsid w:val="0001529E"/>
    <w:rsid w:val="00027112"/>
    <w:rsid w:val="00033325"/>
    <w:rsid w:val="000343A6"/>
    <w:rsid w:val="00034934"/>
    <w:rsid w:val="00034962"/>
    <w:rsid w:val="0003688C"/>
    <w:rsid w:val="000378B0"/>
    <w:rsid w:val="00047E5C"/>
    <w:rsid w:val="000509F2"/>
    <w:rsid w:val="00052DE7"/>
    <w:rsid w:val="00062065"/>
    <w:rsid w:val="000628D4"/>
    <w:rsid w:val="0006683C"/>
    <w:rsid w:val="00072CA7"/>
    <w:rsid w:val="00074BB1"/>
    <w:rsid w:val="00077CF9"/>
    <w:rsid w:val="0008066E"/>
    <w:rsid w:val="0008084F"/>
    <w:rsid w:val="00083FBB"/>
    <w:rsid w:val="000945B5"/>
    <w:rsid w:val="00094B8D"/>
    <w:rsid w:val="000950A6"/>
    <w:rsid w:val="00095405"/>
    <w:rsid w:val="000978B9"/>
    <w:rsid w:val="000A0538"/>
    <w:rsid w:val="000A2C4F"/>
    <w:rsid w:val="000A714B"/>
    <w:rsid w:val="000A7AB2"/>
    <w:rsid w:val="000B0A3A"/>
    <w:rsid w:val="000B3563"/>
    <w:rsid w:val="000B37DD"/>
    <w:rsid w:val="000B394D"/>
    <w:rsid w:val="000C2099"/>
    <w:rsid w:val="000C2D5C"/>
    <w:rsid w:val="000C36D2"/>
    <w:rsid w:val="000C5117"/>
    <w:rsid w:val="000C57AE"/>
    <w:rsid w:val="000C62C1"/>
    <w:rsid w:val="000C6717"/>
    <w:rsid w:val="000C6BD4"/>
    <w:rsid w:val="000C732B"/>
    <w:rsid w:val="000D5369"/>
    <w:rsid w:val="000E0850"/>
    <w:rsid w:val="000E0A96"/>
    <w:rsid w:val="000E21E5"/>
    <w:rsid w:val="000E2E04"/>
    <w:rsid w:val="000F1BC4"/>
    <w:rsid w:val="000F2FD3"/>
    <w:rsid w:val="000F3753"/>
    <w:rsid w:val="000F4321"/>
    <w:rsid w:val="000F4C58"/>
    <w:rsid w:val="0010072A"/>
    <w:rsid w:val="00101492"/>
    <w:rsid w:val="001025A1"/>
    <w:rsid w:val="00107F04"/>
    <w:rsid w:val="00115330"/>
    <w:rsid w:val="00120C30"/>
    <w:rsid w:val="001217CD"/>
    <w:rsid w:val="00121DE9"/>
    <w:rsid w:val="00123082"/>
    <w:rsid w:val="001258AE"/>
    <w:rsid w:val="00126DC7"/>
    <w:rsid w:val="00127080"/>
    <w:rsid w:val="00131DE0"/>
    <w:rsid w:val="00133871"/>
    <w:rsid w:val="00134CE0"/>
    <w:rsid w:val="00134F93"/>
    <w:rsid w:val="001355DC"/>
    <w:rsid w:val="001375B2"/>
    <w:rsid w:val="00141A4F"/>
    <w:rsid w:val="00145D5D"/>
    <w:rsid w:val="001464C7"/>
    <w:rsid w:val="0014707A"/>
    <w:rsid w:val="00150DB2"/>
    <w:rsid w:val="001514F4"/>
    <w:rsid w:val="001519C6"/>
    <w:rsid w:val="001567C7"/>
    <w:rsid w:val="00161ED0"/>
    <w:rsid w:val="001620BA"/>
    <w:rsid w:val="00162B6D"/>
    <w:rsid w:val="001637D2"/>
    <w:rsid w:val="001641A2"/>
    <w:rsid w:val="001645A4"/>
    <w:rsid w:val="001673C2"/>
    <w:rsid w:val="00167C25"/>
    <w:rsid w:val="00172A86"/>
    <w:rsid w:val="00174408"/>
    <w:rsid w:val="00174568"/>
    <w:rsid w:val="00174D58"/>
    <w:rsid w:val="001756C3"/>
    <w:rsid w:val="00176F53"/>
    <w:rsid w:val="001771FF"/>
    <w:rsid w:val="00180BA9"/>
    <w:rsid w:val="001856AA"/>
    <w:rsid w:val="00185BC5"/>
    <w:rsid w:val="00191D9B"/>
    <w:rsid w:val="001942BD"/>
    <w:rsid w:val="00194CAF"/>
    <w:rsid w:val="0019516E"/>
    <w:rsid w:val="001953EC"/>
    <w:rsid w:val="00195EAF"/>
    <w:rsid w:val="001965CC"/>
    <w:rsid w:val="00196F56"/>
    <w:rsid w:val="001A2D26"/>
    <w:rsid w:val="001A5064"/>
    <w:rsid w:val="001A72C0"/>
    <w:rsid w:val="001B1197"/>
    <w:rsid w:val="001B6C4A"/>
    <w:rsid w:val="001C263B"/>
    <w:rsid w:val="001C6BE2"/>
    <w:rsid w:val="001D5276"/>
    <w:rsid w:val="001D5F02"/>
    <w:rsid w:val="001D6F09"/>
    <w:rsid w:val="001E35E1"/>
    <w:rsid w:val="001E3965"/>
    <w:rsid w:val="001E4889"/>
    <w:rsid w:val="001E6242"/>
    <w:rsid w:val="001E6932"/>
    <w:rsid w:val="001F06AD"/>
    <w:rsid w:val="001F111B"/>
    <w:rsid w:val="002001A4"/>
    <w:rsid w:val="002006F8"/>
    <w:rsid w:val="00201576"/>
    <w:rsid w:val="00202D3F"/>
    <w:rsid w:val="00203532"/>
    <w:rsid w:val="00204B9C"/>
    <w:rsid w:val="00205163"/>
    <w:rsid w:val="00205453"/>
    <w:rsid w:val="002157E7"/>
    <w:rsid w:val="00225730"/>
    <w:rsid w:val="00226F07"/>
    <w:rsid w:val="002404DB"/>
    <w:rsid w:val="00251940"/>
    <w:rsid w:val="00251A16"/>
    <w:rsid w:val="00252129"/>
    <w:rsid w:val="00253659"/>
    <w:rsid w:val="002541F6"/>
    <w:rsid w:val="00256AB3"/>
    <w:rsid w:val="00263ACC"/>
    <w:rsid w:val="00270104"/>
    <w:rsid w:val="002702D0"/>
    <w:rsid w:val="00282F84"/>
    <w:rsid w:val="00283290"/>
    <w:rsid w:val="00291B50"/>
    <w:rsid w:val="0029322E"/>
    <w:rsid w:val="00297D77"/>
    <w:rsid w:val="002A204B"/>
    <w:rsid w:val="002A5A76"/>
    <w:rsid w:val="002B2774"/>
    <w:rsid w:val="002B5E2C"/>
    <w:rsid w:val="002B7752"/>
    <w:rsid w:val="002C646B"/>
    <w:rsid w:val="002D1F19"/>
    <w:rsid w:val="002D7DA5"/>
    <w:rsid w:val="002E147D"/>
    <w:rsid w:val="002E1997"/>
    <w:rsid w:val="002E492D"/>
    <w:rsid w:val="002E4AFE"/>
    <w:rsid w:val="002E7397"/>
    <w:rsid w:val="002E7CFC"/>
    <w:rsid w:val="002F01E7"/>
    <w:rsid w:val="002F0B1B"/>
    <w:rsid w:val="002F1442"/>
    <w:rsid w:val="002F1C94"/>
    <w:rsid w:val="002F2E54"/>
    <w:rsid w:val="002F620A"/>
    <w:rsid w:val="002F758D"/>
    <w:rsid w:val="00301E0E"/>
    <w:rsid w:val="00303E7A"/>
    <w:rsid w:val="003057EE"/>
    <w:rsid w:val="00307E51"/>
    <w:rsid w:val="003148A7"/>
    <w:rsid w:val="00323C86"/>
    <w:rsid w:val="00323FC7"/>
    <w:rsid w:val="00324015"/>
    <w:rsid w:val="00326357"/>
    <w:rsid w:val="00336190"/>
    <w:rsid w:val="00342E57"/>
    <w:rsid w:val="003451A8"/>
    <w:rsid w:val="00363974"/>
    <w:rsid w:val="0037251D"/>
    <w:rsid w:val="00377B05"/>
    <w:rsid w:val="00384B13"/>
    <w:rsid w:val="00385521"/>
    <w:rsid w:val="00385DBE"/>
    <w:rsid w:val="0038769B"/>
    <w:rsid w:val="003903DF"/>
    <w:rsid w:val="00391F0B"/>
    <w:rsid w:val="003924B9"/>
    <w:rsid w:val="00393FED"/>
    <w:rsid w:val="00394875"/>
    <w:rsid w:val="003A12BE"/>
    <w:rsid w:val="003B3841"/>
    <w:rsid w:val="003B3A6C"/>
    <w:rsid w:val="003B5911"/>
    <w:rsid w:val="003B725C"/>
    <w:rsid w:val="003C446A"/>
    <w:rsid w:val="003C663C"/>
    <w:rsid w:val="003D00FB"/>
    <w:rsid w:val="003D7FC6"/>
    <w:rsid w:val="003E1256"/>
    <w:rsid w:val="003E2B43"/>
    <w:rsid w:val="003E354D"/>
    <w:rsid w:val="003E72F3"/>
    <w:rsid w:val="003F00CD"/>
    <w:rsid w:val="003F068D"/>
    <w:rsid w:val="003F1639"/>
    <w:rsid w:val="003F2C36"/>
    <w:rsid w:val="003F5878"/>
    <w:rsid w:val="003F60CD"/>
    <w:rsid w:val="004004C2"/>
    <w:rsid w:val="00405CD9"/>
    <w:rsid w:val="00407B41"/>
    <w:rsid w:val="00410E24"/>
    <w:rsid w:val="00414C0E"/>
    <w:rsid w:val="00416D2E"/>
    <w:rsid w:val="00420B18"/>
    <w:rsid w:val="00420BA2"/>
    <w:rsid w:val="00432FF6"/>
    <w:rsid w:val="00437392"/>
    <w:rsid w:val="00441C86"/>
    <w:rsid w:val="00442C44"/>
    <w:rsid w:val="0045116C"/>
    <w:rsid w:val="004517FD"/>
    <w:rsid w:val="004537F4"/>
    <w:rsid w:val="00453D6A"/>
    <w:rsid w:val="00455910"/>
    <w:rsid w:val="00456A77"/>
    <w:rsid w:val="00456F8D"/>
    <w:rsid w:val="00456FB1"/>
    <w:rsid w:val="004571AB"/>
    <w:rsid w:val="00457C4B"/>
    <w:rsid w:val="004620E6"/>
    <w:rsid w:val="00471CD6"/>
    <w:rsid w:val="00472276"/>
    <w:rsid w:val="00473424"/>
    <w:rsid w:val="00474967"/>
    <w:rsid w:val="00486E3E"/>
    <w:rsid w:val="0049236F"/>
    <w:rsid w:val="00494226"/>
    <w:rsid w:val="00497513"/>
    <w:rsid w:val="0049784F"/>
    <w:rsid w:val="00497B9C"/>
    <w:rsid w:val="004A10FE"/>
    <w:rsid w:val="004B3F9E"/>
    <w:rsid w:val="004B7954"/>
    <w:rsid w:val="004B7BD3"/>
    <w:rsid w:val="004C3F40"/>
    <w:rsid w:val="004C73A0"/>
    <w:rsid w:val="004C7BDF"/>
    <w:rsid w:val="004D4D08"/>
    <w:rsid w:val="004D5F49"/>
    <w:rsid w:val="004D60FA"/>
    <w:rsid w:val="004D6B1A"/>
    <w:rsid w:val="004D71B5"/>
    <w:rsid w:val="004D7C4A"/>
    <w:rsid w:val="004E168A"/>
    <w:rsid w:val="004E5C18"/>
    <w:rsid w:val="004E6899"/>
    <w:rsid w:val="004E7B31"/>
    <w:rsid w:val="004F1613"/>
    <w:rsid w:val="004F2787"/>
    <w:rsid w:val="004F49CF"/>
    <w:rsid w:val="004F6F8A"/>
    <w:rsid w:val="004F72DA"/>
    <w:rsid w:val="004F7F64"/>
    <w:rsid w:val="00507A98"/>
    <w:rsid w:val="00511436"/>
    <w:rsid w:val="00512ABD"/>
    <w:rsid w:val="00522595"/>
    <w:rsid w:val="00530830"/>
    <w:rsid w:val="005348C5"/>
    <w:rsid w:val="00534E20"/>
    <w:rsid w:val="00535B8A"/>
    <w:rsid w:val="00540754"/>
    <w:rsid w:val="00541442"/>
    <w:rsid w:val="005420A8"/>
    <w:rsid w:val="005462EE"/>
    <w:rsid w:val="00553EA1"/>
    <w:rsid w:val="005540DE"/>
    <w:rsid w:val="0055692F"/>
    <w:rsid w:val="00556BD4"/>
    <w:rsid w:val="00562855"/>
    <w:rsid w:val="0056469F"/>
    <w:rsid w:val="00567661"/>
    <w:rsid w:val="00567D64"/>
    <w:rsid w:val="00573838"/>
    <w:rsid w:val="005815AA"/>
    <w:rsid w:val="0058201B"/>
    <w:rsid w:val="005830C3"/>
    <w:rsid w:val="00585339"/>
    <w:rsid w:val="005856F9"/>
    <w:rsid w:val="00585F77"/>
    <w:rsid w:val="00586DE4"/>
    <w:rsid w:val="00591981"/>
    <w:rsid w:val="005931E5"/>
    <w:rsid w:val="005A0E39"/>
    <w:rsid w:val="005A0EB8"/>
    <w:rsid w:val="005A47F7"/>
    <w:rsid w:val="005A6F92"/>
    <w:rsid w:val="005B0F48"/>
    <w:rsid w:val="005B20C0"/>
    <w:rsid w:val="005B3AD4"/>
    <w:rsid w:val="005B536A"/>
    <w:rsid w:val="005B6DD2"/>
    <w:rsid w:val="005C17C7"/>
    <w:rsid w:val="005C7B8D"/>
    <w:rsid w:val="005D120A"/>
    <w:rsid w:val="005D6818"/>
    <w:rsid w:val="005E2071"/>
    <w:rsid w:val="005E410D"/>
    <w:rsid w:val="005E4CC8"/>
    <w:rsid w:val="005E64C7"/>
    <w:rsid w:val="005E75B8"/>
    <w:rsid w:val="005E7D43"/>
    <w:rsid w:val="005F12AA"/>
    <w:rsid w:val="005F32C2"/>
    <w:rsid w:val="005F34DF"/>
    <w:rsid w:val="006002FA"/>
    <w:rsid w:val="00605F7B"/>
    <w:rsid w:val="00607873"/>
    <w:rsid w:val="00610575"/>
    <w:rsid w:val="0061191E"/>
    <w:rsid w:val="00612482"/>
    <w:rsid w:val="00614118"/>
    <w:rsid w:val="0061459B"/>
    <w:rsid w:val="0061626E"/>
    <w:rsid w:val="0062000F"/>
    <w:rsid w:val="006200B9"/>
    <w:rsid w:val="00620749"/>
    <w:rsid w:val="00622001"/>
    <w:rsid w:val="00622FAA"/>
    <w:rsid w:val="006276C2"/>
    <w:rsid w:val="006278D5"/>
    <w:rsid w:val="00635387"/>
    <w:rsid w:val="00636191"/>
    <w:rsid w:val="00636E55"/>
    <w:rsid w:val="006378EF"/>
    <w:rsid w:val="00650BDB"/>
    <w:rsid w:val="00651915"/>
    <w:rsid w:val="00657120"/>
    <w:rsid w:val="00660294"/>
    <w:rsid w:val="00660E1F"/>
    <w:rsid w:val="006611DC"/>
    <w:rsid w:val="00662780"/>
    <w:rsid w:val="00663568"/>
    <w:rsid w:val="0066598F"/>
    <w:rsid w:val="006718FE"/>
    <w:rsid w:val="00674579"/>
    <w:rsid w:val="00675FC7"/>
    <w:rsid w:val="00683A06"/>
    <w:rsid w:val="00685CE5"/>
    <w:rsid w:val="00685E73"/>
    <w:rsid w:val="00686B20"/>
    <w:rsid w:val="00686E15"/>
    <w:rsid w:val="00687E2E"/>
    <w:rsid w:val="006905A8"/>
    <w:rsid w:val="00690A09"/>
    <w:rsid w:val="0069326E"/>
    <w:rsid w:val="00695A0F"/>
    <w:rsid w:val="006A01A8"/>
    <w:rsid w:val="006A3973"/>
    <w:rsid w:val="006A6288"/>
    <w:rsid w:val="006B0DBF"/>
    <w:rsid w:val="006B2F33"/>
    <w:rsid w:val="006B3308"/>
    <w:rsid w:val="006B417E"/>
    <w:rsid w:val="006B5A73"/>
    <w:rsid w:val="006C0A5F"/>
    <w:rsid w:val="006C26C0"/>
    <w:rsid w:val="006C4158"/>
    <w:rsid w:val="006C6525"/>
    <w:rsid w:val="006C70CE"/>
    <w:rsid w:val="006D148B"/>
    <w:rsid w:val="006D470A"/>
    <w:rsid w:val="006D63E3"/>
    <w:rsid w:val="006E0683"/>
    <w:rsid w:val="006E3171"/>
    <w:rsid w:val="006E3868"/>
    <w:rsid w:val="006E5B73"/>
    <w:rsid w:val="006E6803"/>
    <w:rsid w:val="006F272A"/>
    <w:rsid w:val="006F3BC0"/>
    <w:rsid w:val="006F5CAE"/>
    <w:rsid w:val="0070320B"/>
    <w:rsid w:val="00713295"/>
    <w:rsid w:val="007147EF"/>
    <w:rsid w:val="007250DB"/>
    <w:rsid w:val="00731A62"/>
    <w:rsid w:val="0073369E"/>
    <w:rsid w:val="007345AC"/>
    <w:rsid w:val="007411BA"/>
    <w:rsid w:val="0074274C"/>
    <w:rsid w:val="00744605"/>
    <w:rsid w:val="00744D78"/>
    <w:rsid w:val="007460A0"/>
    <w:rsid w:val="00747F64"/>
    <w:rsid w:val="00750943"/>
    <w:rsid w:val="00751D6B"/>
    <w:rsid w:val="00751F3C"/>
    <w:rsid w:val="0075214B"/>
    <w:rsid w:val="007528C5"/>
    <w:rsid w:val="00755604"/>
    <w:rsid w:val="00755D89"/>
    <w:rsid w:val="00760BD5"/>
    <w:rsid w:val="00760C7E"/>
    <w:rsid w:val="007619C9"/>
    <w:rsid w:val="00763E37"/>
    <w:rsid w:val="00765077"/>
    <w:rsid w:val="00770793"/>
    <w:rsid w:val="00774C9F"/>
    <w:rsid w:val="00775F48"/>
    <w:rsid w:val="0077628D"/>
    <w:rsid w:val="00785941"/>
    <w:rsid w:val="007869EE"/>
    <w:rsid w:val="0078706B"/>
    <w:rsid w:val="0078727E"/>
    <w:rsid w:val="007879F0"/>
    <w:rsid w:val="00791BBB"/>
    <w:rsid w:val="007A2BFC"/>
    <w:rsid w:val="007A4C2A"/>
    <w:rsid w:val="007A64D3"/>
    <w:rsid w:val="007B4A41"/>
    <w:rsid w:val="007C1F8E"/>
    <w:rsid w:val="007C22E0"/>
    <w:rsid w:val="007C6634"/>
    <w:rsid w:val="007D4916"/>
    <w:rsid w:val="007D5F96"/>
    <w:rsid w:val="007E0B1B"/>
    <w:rsid w:val="007E0F3F"/>
    <w:rsid w:val="007E21DB"/>
    <w:rsid w:val="007E29FA"/>
    <w:rsid w:val="007F0596"/>
    <w:rsid w:val="007F3794"/>
    <w:rsid w:val="007F6360"/>
    <w:rsid w:val="008050FE"/>
    <w:rsid w:val="00806C57"/>
    <w:rsid w:val="008167A7"/>
    <w:rsid w:val="00820B46"/>
    <w:rsid w:val="008236B5"/>
    <w:rsid w:val="00831D78"/>
    <w:rsid w:val="00834C78"/>
    <w:rsid w:val="00837440"/>
    <w:rsid w:val="00843997"/>
    <w:rsid w:val="00844B9C"/>
    <w:rsid w:val="00847198"/>
    <w:rsid w:val="008471A9"/>
    <w:rsid w:val="00855B3B"/>
    <w:rsid w:val="00860027"/>
    <w:rsid w:val="008600CF"/>
    <w:rsid w:val="0086090C"/>
    <w:rsid w:val="00862A6D"/>
    <w:rsid w:val="0086304C"/>
    <w:rsid w:val="008673B2"/>
    <w:rsid w:val="00870583"/>
    <w:rsid w:val="00881508"/>
    <w:rsid w:val="00885217"/>
    <w:rsid w:val="008866F4"/>
    <w:rsid w:val="00887572"/>
    <w:rsid w:val="00894328"/>
    <w:rsid w:val="008A0F8A"/>
    <w:rsid w:val="008A2AA1"/>
    <w:rsid w:val="008A4DA8"/>
    <w:rsid w:val="008A6990"/>
    <w:rsid w:val="008A6DAA"/>
    <w:rsid w:val="008B2575"/>
    <w:rsid w:val="008B49C9"/>
    <w:rsid w:val="008B52BA"/>
    <w:rsid w:val="008B722A"/>
    <w:rsid w:val="008C087C"/>
    <w:rsid w:val="008C12E3"/>
    <w:rsid w:val="008C57F9"/>
    <w:rsid w:val="008C6851"/>
    <w:rsid w:val="008C7088"/>
    <w:rsid w:val="008C7998"/>
    <w:rsid w:val="008C7A58"/>
    <w:rsid w:val="008D3701"/>
    <w:rsid w:val="008E5D89"/>
    <w:rsid w:val="008E7C3A"/>
    <w:rsid w:val="008F0CFC"/>
    <w:rsid w:val="008F0D99"/>
    <w:rsid w:val="008F19CF"/>
    <w:rsid w:val="008F4D80"/>
    <w:rsid w:val="008F565A"/>
    <w:rsid w:val="008F7A0F"/>
    <w:rsid w:val="00900695"/>
    <w:rsid w:val="0090273C"/>
    <w:rsid w:val="00904C60"/>
    <w:rsid w:val="0091193E"/>
    <w:rsid w:val="0091205F"/>
    <w:rsid w:val="009142F0"/>
    <w:rsid w:val="00915D37"/>
    <w:rsid w:val="00916E98"/>
    <w:rsid w:val="009205E4"/>
    <w:rsid w:val="00921C89"/>
    <w:rsid w:val="00923009"/>
    <w:rsid w:val="00931943"/>
    <w:rsid w:val="0093472F"/>
    <w:rsid w:val="0094092A"/>
    <w:rsid w:val="00942206"/>
    <w:rsid w:val="00956CB7"/>
    <w:rsid w:val="00960449"/>
    <w:rsid w:val="00967024"/>
    <w:rsid w:val="009701C1"/>
    <w:rsid w:val="00970678"/>
    <w:rsid w:val="00980FB7"/>
    <w:rsid w:val="009878D3"/>
    <w:rsid w:val="009908D8"/>
    <w:rsid w:val="00991163"/>
    <w:rsid w:val="009925F0"/>
    <w:rsid w:val="00993D4C"/>
    <w:rsid w:val="009A1170"/>
    <w:rsid w:val="009A2301"/>
    <w:rsid w:val="009A3498"/>
    <w:rsid w:val="009B36A0"/>
    <w:rsid w:val="009B3737"/>
    <w:rsid w:val="009B4AC6"/>
    <w:rsid w:val="009B5A21"/>
    <w:rsid w:val="009C2326"/>
    <w:rsid w:val="009C71F9"/>
    <w:rsid w:val="009C7510"/>
    <w:rsid w:val="009D2933"/>
    <w:rsid w:val="009D2FC2"/>
    <w:rsid w:val="009D35BE"/>
    <w:rsid w:val="009D72B2"/>
    <w:rsid w:val="009E24C1"/>
    <w:rsid w:val="009E476A"/>
    <w:rsid w:val="009F4844"/>
    <w:rsid w:val="009F524E"/>
    <w:rsid w:val="009F547F"/>
    <w:rsid w:val="009F5B47"/>
    <w:rsid w:val="00A0462E"/>
    <w:rsid w:val="00A04AF4"/>
    <w:rsid w:val="00A06AC2"/>
    <w:rsid w:val="00A07302"/>
    <w:rsid w:val="00A14531"/>
    <w:rsid w:val="00A179FD"/>
    <w:rsid w:val="00A17EE3"/>
    <w:rsid w:val="00A263C9"/>
    <w:rsid w:val="00A26810"/>
    <w:rsid w:val="00A2751A"/>
    <w:rsid w:val="00A278C2"/>
    <w:rsid w:val="00A3235D"/>
    <w:rsid w:val="00A33EAE"/>
    <w:rsid w:val="00A349B2"/>
    <w:rsid w:val="00A401AE"/>
    <w:rsid w:val="00A50907"/>
    <w:rsid w:val="00A5498B"/>
    <w:rsid w:val="00A56620"/>
    <w:rsid w:val="00A6299A"/>
    <w:rsid w:val="00A63BE1"/>
    <w:rsid w:val="00A661BE"/>
    <w:rsid w:val="00A728B8"/>
    <w:rsid w:val="00A7345F"/>
    <w:rsid w:val="00A736D0"/>
    <w:rsid w:val="00A74494"/>
    <w:rsid w:val="00A77F3C"/>
    <w:rsid w:val="00A836B2"/>
    <w:rsid w:val="00A83FC8"/>
    <w:rsid w:val="00A94A90"/>
    <w:rsid w:val="00A96789"/>
    <w:rsid w:val="00AA297D"/>
    <w:rsid w:val="00AB38CE"/>
    <w:rsid w:val="00AB4961"/>
    <w:rsid w:val="00AB4DE0"/>
    <w:rsid w:val="00AB7B1F"/>
    <w:rsid w:val="00AC0734"/>
    <w:rsid w:val="00AC1709"/>
    <w:rsid w:val="00AC3C7C"/>
    <w:rsid w:val="00AC7B27"/>
    <w:rsid w:val="00AD0230"/>
    <w:rsid w:val="00AD1C6A"/>
    <w:rsid w:val="00AD3C6E"/>
    <w:rsid w:val="00AD68B3"/>
    <w:rsid w:val="00AD6FD8"/>
    <w:rsid w:val="00AD72E8"/>
    <w:rsid w:val="00AE3F7A"/>
    <w:rsid w:val="00AE449A"/>
    <w:rsid w:val="00AE5867"/>
    <w:rsid w:val="00AE658F"/>
    <w:rsid w:val="00AF182E"/>
    <w:rsid w:val="00AF60AA"/>
    <w:rsid w:val="00AF6DE1"/>
    <w:rsid w:val="00B01636"/>
    <w:rsid w:val="00B01E40"/>
    <w:rsid w:val="00B03DB5"/>
    <w:rsid w:val="00B136F9"/>
    <w:rsid w:val="00B15127"/>
    <w:rsid w:val="00B179D3"/>
    <w:rsid w:val="00B21304"/>
    <w:rsid w:val="00B249B3"/>
    <w:rsid w:val="00B25B46"/>
    <w:rsid w:val="00B319F0"/>
    <w:rsid w:val="00B32D0B"/>
    <w:rsid w:val="00B335E3"/>
    <w:rsid w:val="00B33B19"/>
    <w:rsid w:val="00B36D3A"/>
    <w:rsid w:val="00B373E5"/>
    <w:rsid w:val="00B37642"/>
    <w:rsid w:val="00B40424"/>
    <w:rsid w:val="00B42264"/>
    <w:rsid w:val="00B4264C"/>
    <w:rsid w:val="00B435AB"/>
    <w:rsid w:val="00B55D2B"/>
    <w:rsid w:val="00B56440"/>
    <w:rsid w:val="00B57E81"/>
    <w:rsid w:val="00B61DDE"/>
    <w:rsid w:val="00B621D9"/>
    <w:rsid w:val="00B628CE"/>
    <w:rsid w:val="00B656CC"/>
    <w:rsid w:val="00B6600C"/>
    <w:rsid w:val="00B665A5"/>
    <w:rsid w:val="00B6669A"/>
    <w:rsid w:val="00B666C9"/>
    <w:rsid w:val="00B66D46"/>
    <w:rsid w:val="00B67F47"/>
    <w:rsid w:val="00B70203"/>
    <w:rsid w:val="00B71670"/>
    <w:rsid w:val="00B914CD"/>
    <w:rsid w:val="00B92116"/>
    <w:rsid w:val="00B93D2A"/>
    <w:rsid w:val="00B95C64"/>
    <w:rsid w:val="00B95F71"/>
    <w:rsid w:val="00B96B71"/>
    <w:rsid w:val="00B972FA"/>
    <w:rsid w:val="00BA1A7C"/>
    <w:rsid w:val="00BB0C9B"/>
    <w:rsid w:val="00BB3872"/>
    <w:rsid w:val="00BC066F"/>
    <w:rsid w:val="00BC2122"/>
    <w:rsid w:val="00BC4610"/>
    <w:rsid w:val="00BC76A1"/>
    <w:rsid w:val="00BD22D0"/>
    <w:rsid w:val="00BD62F7"/>
    <w:rsid w:val="00BD7A21"/>
    <w:rsid w:val="00BE154E"/>
    <w:rsid w:val="00BE328B"/>
    <w:rsid w:val="00BE5557"/>
    <w:rsid w:val="00BE5723"/>
    <w:rsid w:val="00BE585E"/>
    <w:rsid w:val="00BE6B76"/>
    <w:rsid w:val="00BE72D2"/>
    <w:rsid w:val="00BF01B4"/>
    <w:rsid w:val="00BF1AC2"/>
    <w:rsid w:val="00BF3F80"/>
    <w:rsid w:val="00BF4029"/>
    <w:rsid w:val="00BF6E59"/>
    <w:rsid w:val="00C013FF"/>
    <w:rsid w:val="00C1124F"/>
    <w:rsid w:val="00C13C51"/>
    <w:rsid w:val="00C20C3E"/>
    <w:rsid w:val="00C214A0"/>
    <w:rsid w:val="00C2611D"/>
    <w:rsid w:val="00C278FC"/>
    <w:rsid w:val="00C33A7A"/>
    <w:rsid w:val="00C368CF"/>
    <w:rsid w:val="00C36CD5"/>
    <w:rsid w:val="00C37D52"/>
    <w:rsid w:val="00C41206"/>
    <w:rsid w:val="00C45948"/>
    <w:rsid w:val="00C46C43"/>
    <w:rsid w:val="00C46DDF"/>
    <w:rsid w:val="00C47248"/>
    <w:rsid w:val="00C47CC2"/>
    <w:rsid w:val="00C5405E"/>
    <w:rsid w:val="00C548C1"/>
    <w:rsid w:val="00C5532B"/>
    <w:rsid w:val="00C56BE4"/>
    <w:rsid w:val="00C62DF8"/>
    <w:rsid w:val="00C64F40"/>
    <w:rsid w:val="00C6672B"/>
    <w:rsid w:val="00C800C7"/>
    <w:rsid w:val="00C8520B"/>
    <w:rsid w:val="00C87E52"/>
    <w:rsid w:val="00C90B01"/>
    <w:rsid w:val="00C94F74"/>
    <w:rsid w:val="00CA075B"/>
    <w:rsid w:val="00CA3BCB"/>
    <w:rsid w:val="00CA64D7"/>
    <w:rsid w:val="00CB079F"/>
    <w:rsid w:val="00CB6615"/>
    <w:rsid w:val="00CB69DE"/>
    <w:rsid w:val="00CC25E9"/>
    <w:rsid w:val="00CC5094"/>
    <w:rsid w:val="00CC6A64"/>
    <w:rsid w:val="00CD071D"/>
    <w:rsid w:val="00CD56D7"/>
    <w:rsid w:val="00CE3D05"/>
    <w:rsid w:val="00CE5333"/>
    <w:rsid w:val="00CE5FBD"/>
    <w:rsid w:val="00CF11A8"/>
    <w:rsid w:val="00CF1288"/>
    <w:rsid w:val="00CF154F"/>
    <w:rsid w:val="00CF1758"/>
    <w:rsid w:val="00CF4149"/>
    <w:rsid w:val="00CF5B5F"/>
    <w:rsid w:val="00D06813"/>
    <w:rsid w:val="00D12C8D"/>
    <w:rsid w:val="00D1310D"/>
    <w:rsid w:val="00D139EB"/>
    <w:rsid w:val="00D20D7F"/>
    <w:rsid w:val="00D2150D"/>
    <w:rsid w:val="00D26B70"/>
    <w:rsid w:val="00D3188F"/>
    <w:rsid w:val="00D32030"/>
    <w:rsid w:val="00D34A70"/>
    <w:rsid w:val="00D34BE4"/>
    <w:rsid w:val="00D36243"/>
    <w:rsid w:val="00D40854"/>
    <w:rsid w:val="00D42047"/>
    <w:rsid w:val="00D43E0F"/>
    <w:rsid w:val="00D51B03"/>
    <w:rsid w:val="00D52E64"/>
    <w:rsid w:val="00D5446B"/>
    <w:rsid w:val="00D63305"/>
    <w:rsid w:val="00D638A7"/>
    <w:rsid w:val="00D63CC1"/>
    <w:rsid w:val="00D66BE3"/>
    <w:rsid w:val="00D66FC1"/>
    <w:rsid w:val="00D70FE5"/>
    <w:rsid w:val="00D73A25"/>
    <w:rsid w:val="00D746CE"/>
    <w:rsid w:val="00D77E06"/>
    <w:rsid w:val="00D80FCE"/>
    <w:rsid w:val="00D85382"/>
    <w:rsid w:val="00D859DF"/>
    <w:rsid w:val="00D90308"/>
    <w:rsid w:val="00D9199A"/>
    <w:rsid w:val="00D933E7"/>
    <w:rsid w:val="00D94D3C"/>
    <w:rsid w:val="00D94DB2"/>
    <w:rsid w:val="00DA027E"/>
    <w:rsid w:val="00DA13FF"/>
    <w:rsid w:val="00DA3256"/>
    <w:rsid w:val="00DA70CB"/>
    <w:rsid w:val="00DB0DD5"/>
    <w:rsid w:val="00DB3889"/>
    <w:rsid w:val="00DB3D5C"/>
    <w:rsid w:val="00DC0383"/>
    <w:rsid w:val="00DC0C67"/>
    <w:rsid w:val="00DC1927"/>
    <w:rsid w:val="00DC2AC8"/>
    <w:rsid w:val="00DC31A9"/>
    <w:rsid w:val="00DC7A01"/>
    <w:rsid w:val="00DC7EA5"/>
    <w:rsid w:val="00DD3EF5"/>
    <w:rsid w:val="00DE7F70"/>
    <w:rsid w:val="00DF1A85"/>
    <w:rsid w:val="00DF1C1D"/>
    <w:rsid w:val="00DF3EB4"/>
    <w:rsid w:val="00DF5773"/>
    <w:rsid w:val="00DF6B23"/>
    <w:rsid w:val="00DF752A"/>
    <w:rsid w:val="00E00C61"/>
    <w:rsid w:val="00E02630"/>
    <w:rsid w:val="00E0421C"/>
    <w:rsid w:val="00E12411"/>
    <w:rsid w:val="00E15B1F"/>
    <w:rsid w:val="00E232D6"/>
    <w:rsid w:val="00E25126"/>
    <w:rsid w:val="00E25E64"/>
    <w:rsid w:val="00E27764"/>
    <w:rsid w:val="00E33986"/>
    <w:rsid w:val="00E347F2"/>
    <w:rsid w:val="00E35297"/>
    <w:rsid w:val="00E3689E"/>
    <w:rsid w:val="00E40707"/>
    <w:rsid w:val="00E464F4"/>
    <w:rsid w:val="00E54A30"/>
    <w:rsid w:val="00E56795"/>
    <w:rsid w:val="00E6487C"/>
    <w:rsid w:val="00E76427"/>
    <w:rsid w:val="00E8014D"/>
    <w:rsid w:val="00E8045E"/>
    <w:rsid w:val="00E806B4"/>
    <w:rsid w:val="00E85813"/>
    <w:rsid w:val="00E91BED"/>
    <w:rsid w:val="00EA6422"/>
    <w:rsid w:val="00EB2EBC"/>
    <w:rsid w:val="00EB4B9D"/>
    <w:rsid w:val="00EC08DE"/>
    <w:rsid w:val="00EC131B"/>
    <w:rsid w:val="00EC2B0C"/>
    <w:rsid w:val="00EC436C"/>
    <w:rsid w:val="00EC4644"/>
    <w:rsid w:val="00EC69F9"/>
    <w:rsid w:val="00ED2263"/>
    <w:rsid w:val="00ED2AE1"/>
    <w:rsid w:val="00ED3438"/>
    <w:rsid w:val="00EE18DB"/>
    <w:rsid w:val="00EE1EFD"/>
    <w:rsid w:val="00EE2A45"/>
    <w:rsid w:val="00EE30BF"/>
    <w:rsid w:val="00EE624C"/>
    <w:rsid w:val="00EE674A"/>
    <w:rsid w:val="00EE6BA1"/>
    <w:rsid w:val="00EE7711"/>
    <w:rsid w:val="00EF0E15"/>
    <w:rsid w:val="00EF1443"/>
    <w:rsid w:val="00EF64AE"/>
    <w:rsid w:val="00EF69A4"/>
    <w:rsid w:val="00EF6E1A"/>
    <w:rsid w:val="00EF722C"/>
    <w:rsid w:val="00F04565"/>
    <w:rsid w:val="00F04D49"/>
    <w:rsid w:val="00F056C7"/>
    <w:rsid w:val="00F05EF9"/>
    <w:rsid w:val="00F078A9"/>
    <w:rsid w:val="00F13D77"/>
    <w:rsid w:val="00F201F6"/>
    <w:rsid w:val="00F2763A"/>
    <w:rsid w:val="00F2796E"/>
    <w:rsid w:val="00F27BF6"/>
    <w:rsid w:val="00F27EAC"/>
    <w:rsid w:val="00F41368"/>
    <w:rsid w:val="00F43238"/>
    <w:rsid w:val="00F6183A"/>
    <w:rsid w:val="00F658B0"/>
    <w:rsid w:val="00F8660B"/>
    <w:rsid w:val="00F86A0E"/>
    <w:rsid w:val="00F86C63"/>
    <w:rsid w:val="00F9179D"/>
    <w:rsid w:val="00F943BD"/>
    <w:rsid w:val="00F95113"/>
    <w:rsid w:val="00F95388"/>
    <w:rsid w:val="00FA136B"/>
    <w:rsid w:val="00FA5F4E"/>
    <w:rsid w:val="00FA74D2"/>
    <w:rsid w:val="00FB248E"/>
    <w:rsid w:val="00FB476A"/>
    <w:rsid w:val="00FB5FC9"/>
    <w:rsid w:val="00FB7DC7"/>
    <w:rsid w:val="00FC0059"/>
    <w:rsid w:val="00FC2272"/>
    <w:rsid w:val="00FC3192"/>
    <w:rsid w:val="00FC38F3"/>
    <w:rsid w:val="00FC5D4C"/>
    <w:rsid w:val="00FC7A63"/>
    <w:rsid w:val="00FD3E1D"/>
    <w:rsid w:val="00FD61A2"/>
    <w:rsid w:val="00FD6A31"/>
    <w:rsid w:val="00FE2117"/>
    <w:rsid w:val="00FE3A0C"/>
    <w:rsid w:val="00FE6E97"/>
    <w:rsid w:val="00FE7A15"/>
    <w:rsid w:val="00FF20B3"/>
    <w:rsid w:val="00FF2A60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FFE0E-4C53-473B-A5C4-2BF65FCB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BE58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E58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5E"/>
  </w:style>
  <w:style w:type="paragraph" w:styleId="Footer">
    <w:name w:val="footer"/>
    <w:basedOn w:val="Normal"/>
    <w:link w:val="FooterChar"/>
    <w:uiPriority w:val="99"/>
    <w:unhideWhenUsed/>
    <w:rsid w:val="00BE58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361B-26FC-4254-9497-86137ED7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41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August Skeel-Gjørling</dc:creator>
  <cp:keywords/>
  <dc:description/>
  <cp:lastModifiedBy>Bjørn August Skeel-Gjørling</cp:lastModifiedBy>
  <cp:revision>1</cp:revision>
  <cp:lastPrinted>2016-03-27T16:28:00Z</cp:lastPrinted>
  <dcterms:created xsi:type="dcterms:W3CDTF">2016-03-27T16:12:00Z</dcterms:created>
  <dcterms:modified xsi:type="dcterms:W3CDTF">2016-03-28T11:18:00Z</dcterms:modified>
</cp:coreProperties>
</file>